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7B0217" w14:textId="77777777" w:rsidR="00B94E8F" w:rsidRDefault="00B94E8F"/>
    <w:p w14:paraId="22A957A2" w14:textId="77777777" w:rsidR="00B94E8F" w:rsidRDefault="00B94E8F"/>
    <w:p w14:paraId="1BF9907D" w14:textId="77777777" w:rsidR="00B94E8F" w:rsidRDefault="00B94E8F"/>
    <w:p w14:paraId="48E49CF8" w14:textId="77777777" w:rsidR="00B94E8F" w:rsidRDefault="00B94E8F"/>
    <w:p w14:paraId="500ACEE6" w14:textId="77777777" w:rsidR="00B94E8F" w:rsidRDefault="00B94E8F"/>
    <w:p w14:paraId="08D25D9D" w14:textId="77777777" w:rsidR="00B94E8F" w:rsidRDefault="00B94E8F"/>
    <w:p w14:paraId="6B58E794" w14:textId="49B03AF3" w:rsidR="0094347C" w:rsidRDefault="00B94E8F">
      <w:hyperlink r:id="rId5" w:history="1">
        <w:r w:rsidRPr="00B94E8F">
          <w:rPr>
            <w:rStyle w:val="Hyperlink"/>
          </w:rPr>
          <w:t>https://www.figma.com/proto/NmC1aBggWtxRgKlTKDVYUm/DOIT?node-id=28%3A9</w:t>
        </w:r>
      </w:hyperlink>
    </w:p>
    <w:p w14:paraId="06B5E6CB" w14:textId="0B63B491" w:rsidR="00B94E8F" w:rsidRDefault="00B94E8F"/>
    <w:p w14:paraId="0B12E8B5" w14:textId="52DE03B4" w:rsidR="00B94E8F" w:rsidRDefault="00B94E8F">
      <w:hyperlink r:id="rId6" w:history="1">
        <w:r w:rsidRPr="00B94E8F">
          <w:rPr>
            <w:rStyle w:val="Hyperlink"/>
          </w:rPr>
          <w:t>https://www.figma.com/file/UuemZ5YzQmmGYek8fzMtYP/Untitled?node-id=0%3A1</w:t>
        </w:r>
      </w:hyperlink>
    </w:p>
    <w:p w14:paraId="2A40F492" w14:textId="18F35943" w:rsidR="00B94E8F" w:rsidRDefault="00B94E8F"/>
    <w:p w14:paraId="4AB4191C" w14:textId="6DE153EC" w:rsidR="00B94E8F" w:rsidRDefault="00B94E8F">
      <w:hyperlink r:id="rId7" w:history="1">
        <w:r w:rsidRPr="00B94E8F">
          <w:rPr>
            <w:rStyle w:val="Hyperlink"/>
          </w:rPr>
          <w:t>https://www.figma.com/file/rIWmrQofiQy6E691NsPe4c/DASHBOARD</w:t>
        </w:r>
      </w:hyperlink>
    </w:p>
    <w:p w14:paraId="785D859C" w14:textId="36DB9BB2" w:rsidR="00B94E8F" w:rsidRDefault="00B94E8F"/>
    <w:p w14:paraId="21F0D668" w14:textId="7BE4B325" w:rsidR="00B94E8F" w:rsidRDefault="00B94E8F">
      <w:hyperlink r:id="rId8" w:history="1">
        <w:r w:rsidRPr="00B94E8F">
          <w:rPr>
            <w:rStyle w:val="Hyperlink"/>
          </w:rPr>
          <w:t>https://www.figma.com/file/02eKSfpat7puDnmKkHMywM/HIVE</w:t>
        </w:r>
      </w:hyperlink>
    </w:p>
    <w:p w14:paraId="0FB99040" w14:textId="5CDF99D3" w:rsidR="00B94E8F" w:rsidRDefault="00B94E8F"/>
    <w:p w14:paraId="091D24CC" w14:textId="6EC3E8C0" w:rsidR="00B94E8F" w:rsidRDefault="00B94E8F">
      <w:hyperlink r:id="rId9" w:history="1">
        <w:r w:rsidRPr="00B94E8F">
          <w:rPr>
            <w:rStyle w:val="Hyperlink"/>
          </w:rPr>
          <w:t>https://www.figma.com/file/B6SRF39ds9jtcvGBBkvln5/Untitled</w:t>
        </w:r>
      </w:hyperlink>
    </w:p>
    <w:p w14:paraId="6CC4F12D" w14:textId="5A654D0C" w:rsidR="00B94E8F" w:rsidRDefault="00B94E8F"/>
    <w:p w14:paraId="7B49AF61" w14:textId="69D4332F" w:rsidR="00B94E8F" w:rsidRDefault="00B94E8F">
      <w:hyperlink r:id="rId10" w:history="1">
        <w:r w:rsidRPr="00B94E8F">
          <w:rPr>
            <w:rStyle w:val="Hyperlink"/>
          </w:rPr>
          <w:t>https://www.figma.com/file/x6QrLTtbvFurLFFZFpaHB5/Hive?node-id=0%3A1</w:t>
        </w:r>
      </w:hyperlink>
    </w:p>
    <w:p w14:paraId="0CBC792E" w14:textId="35818ACA" w:rsidR="00B94E8F" w:rsidRDefault="00B94E8F"/>
    <w:p w14:paraId="45B6403F" w14:textId="77777777" w:rsidR="00B94E8F" w:rsidRDefault="00B94E8F"/>
    <w:sectPr w:rsidR="00B94E8F" w:rsidSect="00B94E8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4E8F"/>
    <w:rsid w:val="0094347C"/>
    <w:rsid w:val="00B94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6F945"/>
  <w15:chartTrackingRefBased/>
  <w15:docId w15:val="{5F8F531C-D5F3-4DAE-8509-C47FD5E0B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4E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E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gma.com/file/02eKSfpat7puDnmKkHMywM/HIV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igma.com/file/rIWmrQofiQy6E691NsPe4c/DASHBOARD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UuemZ5YzQmmGYek8fzMtYP/Untitled?node-id=0%3A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www.figma.com/proto/NmC1aBggWtxRgKlTKDVYUm/DOIT?node-id=28%3A9" TargetMode="External"/><Relationship Id="rId10" Type="http://schemas.openxmlformats.org/officeDocument/2006/relationships/hyperlink" Target="https://www.figma.com/file/x6QrLTtbvFurLFFZFpaHB5/Hive?node-id=0%3A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figma.com/file/B6SRF39ds9jtcvGBBkvln5/Untitl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A2567-EA72-48ED-9440-469D9523D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2</Words>
  <Characters>757</Characters>
  <Application>Microsoft Office Word</Application>
  <DocSecurity>0</DocSecurity>
  <Lines>6</Lines>
  <Paragraphs>1</Paragraphs>
  <ScaleCrop>false</ScaleCrop>
  <Company/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pi s</dc:creator>
  <cp:keywords/>
  <dc:description/>
  <cp:lastModifiedBy>gopi s</cp:lastModifiedBy>
  <cp:revision>1</cp:revision>
  <dcterms:created xsi:type="dcterms:W3CDTF">2022-10-20T15:08:00Z</dcterms:created>
  <dcterms:modified xsi:type="dcterms:W3CDTF">2022-10-20T15:14:00Z</dcterms:modified>
</cp:coreProperties>
</file>